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AF2ABA" w:rsidP="007515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 7 ДЕКА</w:t>
      </w:r>
      <w:r w:rsidR="001530B7">
        <w:rPr>
          <w:rFonts w:ascii="Times New Roman" w:hAnsi="Times New Roman" w:cs="Times New Roman"/>
          <w:b/>
          <w:sz w:val="24"/>
          <w:szCs w:val="24"/>
          <w:u w:val="single"/>
        </w:rPr>
        <w:t>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7515A9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107</w:t>
            </w:r>
          </w:p>
          <w:p w:rsidR="00C92438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07</w:t>
            </w: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38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B839AA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4848931259?pwd=MVdUUFlhNXArazVjSjVnbjlpOUkx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067D13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B5E58" w:rsidRPr="00067D13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физика, химия, физическая культура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8579" w:type="dxa"/>
          </w:tcPr>
          <w:p w:rsidR="00553976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3949802923?pwd=MVVCaEp3a0lVOVFCWDQ1VW1HellNZ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C92438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C92438" w:rsidRDefault="00C92438" w:rsidP="00C9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107</w:t>
            </w:r>
          </w:p>
          <w:p w:rsidR="00B839AA" w:rsidRDefault="00C92438" w:rsidP="00C9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07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438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67D13" w:rsidRDefault="00067D1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067D13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067D13" w:rsidRDefault="007515A9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 история. Химия, физическая культура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79" w:type="dxa"/>
          </w:tcPr>
          <w:p w:rsidR="00553976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2web.zoom.us/j/82904967306?pwd=TzJQdlUwTVphVWh2UnhTWGQ4K2dhdz09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Идентификатор конференции: 829 0496 7306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79" w:type="dxa"/>
          </w:tcPr>
          <w:p w:rsidR="00553976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2web.zoom.us/j/82904967306?pwd=TzJQdlUwTVphVWh2UnhTWGQ4K2dhdz09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Идентификатор конференции: 829 0496 7306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C9243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Calibri" w:hAnsi="docs-Calibri"/>
                  <w:color w:val="1155CC"/>
                </w:rPr>
                <w:t>https://us04web.zoom.us/j/77685466392?pwd=TTc5UVdVelh0czErd0hpLytCaTVU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067D13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067D13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</w:t>
            </w:r>
            <w:proofErr w:type="spellStart"/>
            <w:r w:rsidR="00067D13" w:rsidRPr="00067D1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="007515A9">
              <w:rPr>
                <w:rFonts w:ascii="Times New Roman" w:hAnsi="Times New Roman" w:cs="Times New Roman"/>
                <w:b/>
                <w:sz w:val="24"/>
                <w:szCs w:val="24"/>
              </w:rPr>
              <w:t>, физическая культура, алгебра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79" w:type="dxa"/>
          </w:tcPr>
          <w:p w:rsidR="00553976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2web.zoom.us/j/82904967306?pwd=TzJQdlUwTVphVWh2UnhTWGQ4K2dhdz09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Идентификатор конференции: 829 0496 7306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79" w:type="dxa"/>
          </w:tcPr>
          <w:p w:rsidR="00B839AA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2web.zoom.us/j/82904967306?pwd=TzJQdlUwTVphVWh2UnhTWGQ4K2dhdz09</w:t>
              </w:r>
            </w:hyperlink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Идентификатор конференции: 829 0496 7306</w:t>
            </w:r>
          </w:p>
        </w:tc>
      </w:tr>
      <w:tr w:rsidR="007515A9" w:rsidTr="00B97C9A">
        <w:tc>
          <w:tcPr>
            <w:tcW w:w="846" w:type="dxa"/>
          </w:tcPr>
          <w:p w:rsidR="007515A9" w:rsidRDefault="007515A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7515A9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7515A9" w:rsidRDefault="00C924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B839AA" w:rsidTr="00B97C9A">
        <w:tc>
          <w:tcPr>
            <w:tcW w:w="846" w:type="dxa"/>
          </w:tcPr>
          <w:p w:rsidR="00B839AA" w:rsidRDefault="007515A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839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7515A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839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663F86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663F86" w:rsidRDefault="00663F86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B97C9A"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63F8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7515A9">
              <w:rPr>
                <w:rFonts w:ascii="Times New Roman" w:hAnsi="Times New Roman" w:cs="Times New Roman"/>
                <w:b/>
                <w:sz w:val="24"/>
                <w:szCs w:val="24"/>
              </w:rPr>
              <w:t>, литература</w:t>
            </w:r>
            <w:r w:rsidR="00C92438">
              <w:rPr>
                <w:rFonts w:ascii="Times New Roman" w:hAnsi="Times New Roman" w:cs="Times New Roman"/>
                <w:b/>
                <w:sz w:val="24"/>
                <w:szCs w:val="24"/>
              </w:rPr>
              <w:t>, англ.яз</w:t>
            </w:r>
            <w:bookmarkStart w:id="0" w:name="_GoBack"/>
            <w:bookmarkEnd w:id="0"/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7D13"/>
    <w:rsid w:val="000A726F"/>
    <w:rsid w:val="001530B7"/>
    <w:rsid w:val="0024529F"/>
    <w:rsid w:val="002A066E"/>
    <w:rsid w:val="002E6842"/>
    <w:rsid w:val="00327E2B"/>
    <w:rsid w:val="00342E51"/>
    <w:rsid w:val="00553976"/>
    <w:rsid w:val="005C1017"/>
    <w:rsid w:val="005F0E24"/>
    <w:rsid w:val="00663F86"/>
    <w:rsid w:val="006A40B7"/>
    <w:rsid w:val="0070327A"/>
    <w:rsid w:val="00704510"/>
    <w:rsid w:val="007515A9"/>
    <w:rsid w:val="00A0094B"/>
    <w:rsid w:val="00A54004"/>
    <w:rsid w:val="00AA0375"/>
    <w:rsid w:val="00AF2ABA"/>
    <w:rsid w:val="00B26C0F"/>
    <w:rsid w:val="00B839AA"/>
    <w:rsid w:val="00B97C9A"/>
    <w:rsid w:val="00C44D1E"/>
    <w:rsid w:val="00C92438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iscord.gg%2FwEyrbXzG5R&amp;cc_key=" TargetMode="External"/><Relationship Id="rId13" Type="http://schemas.openxmlformats.org/officeDocument/2006/relationships/hyperlink" Target="https://us02web.zoom.us/j/82904967306?pwd=TzJQdlUwTVphVWh2UnhTWGQ4K2dh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3949802923?pwd=MVVCaEp3a0lVOVFCWDQ1VW1HellNZz09" TargetMode="External"/><Relationship Id="rId12" Type="http://schemas.openxmlformats.org/officeDocument/2006/relationships/hyperlink" Target="https://us02web.zoom.us/j/82904967306?pwd=TzJQdlUwTVphVWh2UnhTWGQ4K2dh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848931259?pwd=MVdUUFlhNXArazVjSjVnbjlpOUkxUT09" TargetMode="External"/><Relationship Id="rId11" Type="http://schemas.openxmlformats.org/officeDocument/2006/relationships/hyperlink" Target="https://us04web.zoom.us/j/77685466392?pwd=TTc5UVdVelh0czErd0hpLytCaTVUdz09" TargetMode="External"/><Relationship Id="rId5" Type="http://schemas.openxmlformats.org/officeDocument/2006/relationships/hyperlink" Target="https://vk.com/away.php?to=https%3A%2F%2Fdiscord.gg%2FwEyrbXzG5R&amp;cc_key=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2904967306?pwd=TzJQdlUwTVphVWh2UnhTWGQ4K2dh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2904967306?pwd=TzJQdlUwTVphVWh2UnhTWGQ4K2dh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CC9A-4626-4BC3-B1DD-404B443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11-15T09:07:00Z</cp:lastPrinted>
  <dcterms:created xsi:type="dcterms:W3CDTF">2020-11-14T04:53:00Z</dcterms:created>
  <dcterms:modified xsi:type="dcterms:W3CDTF">2020-12-05T03:47:00Z</dcterms:modified>
</cp:coreProperties>
</file>